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F7" w:rsidRPr="00CF65F7" w:rsidRDefault="00CF65F7" w:rsidP="00CF65F7">
      <w:pPr>
        <w:shd w:val="clear" w:color="auto" w:fill="FFFFFF"/>
        <w:spacing w:after="0" w:line="675" w:lineRule="atLeast"/>
        <w:rPr>
          <w:rFonts w:ascii="Times New Roman" w:eastAsia="Times New Roman" w:hAnsi="Times New Roman" w:cs="Times New Roman"/>
          <w:b/>
          <w:bCs/>
          <w:iCs/>
          <w:sz w:val="44"/>
          <w:szCs w:val="24"/>
          <w:lang w:eastAsia="pt-BR"/>
        </w:rPr>
      </w:pPr>
      <w:bookmarkStart w:id="0" w:name="_GoBack"/>
      <w:r w:rsidRPr="00CF65F7">
        <w:rPr>
          <w:rFonts w:ascii="Times New Roman" w:eastAsia="Times New Roman" w:hAnsi="Times New Roman" w:cs="Times New Roman"/>
          <w:b/>
          <w:bCs/>
          <w:iCs/>
          <w:sz w:val="44"/>
          <w:szCs w:val="24"/>
          <w:lang w:eastAsia="pt-BR"/>
        </w:rPr>
        <w:t>Biografia</w:t>
      </w:r>
      <w:r w:rsidRPr="00CF65F7">
        <w:rPr>
          <w:rFonts w:ascii="Times New Roman" w:eastAsia="Times New Roman" w:hAnsi="Times New Roman" w:cs="Times New Roman"/>
          <w:b/>
          <w:bCs/>
          <w:iCs/>
          <w:sz w:val="44"/>
          <w:szCs w:val="24"/>
          <w:lang w:eastAsia="pt-BR"/>
        </w:rPr>
        <w:t xml:space="preserve">: </w:t>
      </w:r>
      <w:proofErr w:type="spellStart"/>
      <w:r w:rsidRPr="00CF65F7">
        <w:rPr>
          <w:rFonts w:ascii="Times New Roman" w:eastAsia="Times New Roman" w:hAnsi="Times New Roman" w:cs="Times New Roman"/>
          <w:b/>
          <w:bCs/>
          <w:sz w:val="4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b/>
          <w:bCs/>
          <w:sz w:val="44"/>
          <w:szCs w:val="24"/>
          <w:lang w:eastAsia="pt-BR"/>
        </w:rPr>
        <w:t xml:space="preserve"> Amarantos</w:t>
      </w:r>
    </w:p>
    <w:bookmarkEnd w:id="0"/>
    <w:p w:rsidR="00CF65F7" w:rsidRPr="00CF65F7" w:rsidRDefault="00CF65F7" w:rsidP="00CF65F7">
      <w:pPr>
        <w:shd w:val="clear" w:color="auto" w:fill="FFFFFF"/>
        <w:spacing w:after="0" w:line="45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Nascimento: 30 novembro -0001</w:t>
      </w:r>
    </w:p>
    <w:p w:rsidR="00CF65F7" w:rsidRPr="00CF65F7" w:rsidRDefault="00CF65F7" w:rsidP="00CF65F7">
      <w:pPr>
        <w:shd w:val="clear" w:color="auto" w:fill="FFFFFF"/>
        <w:spacing w:after="0" w:line="45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Décès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:</w:t>
      </w:r>
      <w:proofErr w:type="gram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0 novembro -0001</w:t>
      </w:r>
    </w:p>
    <w:p w:rsidR="00CF65F7" w:rsidRPr="00CF65F7" w:rsidRDefault="00CF65F7" w:rsidP="00CF65F7">
      <w:pPr>
        <w:shd w:val="clear" w:color="auto" w:fill="FFFFFF"/>
        <w:spacing w:after="0" w:line="45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 Cantora</w:t>
      </w:r>
    </w:p>
    <w:p w:rsidR="00CF65F7" w:rsidRPr="00CF65F7" w:rsidRDefault="00CF65F7" w:rsidP="00CF65F7">
      <w:pPr>
        <w:shd w:val="clear" w:color="auto" w:fill="FFFFFF"/>
        <w:spacing w:after="0" w:line="45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Signo: Leão</w:t>
      </w:r>
    </w:p>
    <w:p w:rsidR="00CF65F7" w:rsidRPr="00CF65F7" w:rsidRDefault="00CF65F7" w:rsidP="00CF65F7">
      <w:pPr>
        <w:shd w:val="clear" w:color="auto" w:fill="FFFFFF"/>
        <w:spacing w:after="0" w:line="45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País: Brasil</w:t>
      </w:r>
    </w:p>
    <w:p w:rsidR="00CF65F7" w:rsidRPr="00CF65F7" w:rsidRDefault="00CF65F7" w:rsidP="00CF65F7">
      <w:pPr>
        <w:shd w:val="clear" w:color="auto" w:fill="FFFFFF"/>
        <w:spacing w:after="0" w:line="45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Cidade :</w:t>
      </w:r>
      <w:proofErr w:type="gram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lém, Pará</w:t>
      </w:r>
    </w:p>
    <w:p w:rsidR="00CF65F7" w:rsidRPr="00CF65F7" w:rsidRDefault="00CF65F7" w:rsidP="00CF6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CF65F7" w:rsidRPr="00CF65F7" w:rsidRDefault="00CF65F7" w:rsidP="00CF65F7">
      <w:pPr>
        <w:shd w:val="clear" w:color="auto" w:fill="FFFFFF"/>
        <w:spacing w:after="0" w:line="42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F65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Amarantos</w:t>
      </w: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rainha do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Tecnobrega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gênero musical que mistura ritmos folclóricos do Pará com música eletrônica), ficou nacionalmente conhecida após ter a música "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Ex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i Love" como tema de abertura da novela "Cheias de Charme", em 2012, exibida no horário das sete horas, na TV Globo.</w:t>
      </w:r>
    </w:p>
    <w:p w:rsidR="00CF65F7" w:rsidRPr="00CF65F7" w:rsidRDefault="00CF65F7" w:rsidP="00CF65F7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pequena, a paraense costumava cantar e dançar nas rodas de samba de sua família. Com 15 anos,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çou a cantar na Paróquia de Santa Terezinha do Menino Jesus, no bairro onde nasceu. Quando completou 18 anos, começou a se apresentar nos bares da cidade com o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repertótio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lássicos da MPB.</w:t>
      </w:r>
    </w:p>
    <w:p w:rsidR="00CF65F7" w:rsidRPr="00CF65F7" w:rsidRDefault="00CF65F7" w:rsidP="00CF65F7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s de se tornar cantora profissional, a rainha do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tecnobrega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z cursos de teatro e foi coreógrafa de quadrilha.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ui um estilo próprio e, para isso, ela buscou influências em grandes cantoras como Clara Nunes, Ella Fitzgerald e Billie Holiday e </w:t>
      </w:r>
      <w:proofErr w:type="gram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nos bregas</w:t>
      </w:r>
      <w:proofErr w:type="gram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is Dalva e Reginaldo Rossi.</w:t>
      </w:r>
    </w:p>
    <w:p w:rsidR="00CF65F7" w:rsidRPr="00CF65F7" w:rsidRDefault="00CF65F7" w:rsidP="00CF65F7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002, a paraense resolveu investir em sua carreira musical e formou sua primeira banda, batizada de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Tecno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how. No ano seguinte, o grupo lançou seu primeiro CD, com as músicas "Gemendo" e "Não vou te Deixar". Em 2004, divulgou seu segundo álbum, "Reacendendo a Chama". O último trabalho de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banda foi em 2005, um DVD ao vivo gravado em umas das casas de shows mais tradicionais da cidade, A Pororoca, que vendeu mais de 100 mil cópias.</w:t>
      </w:r>
    </w:p>
    <w:p w:rsidR="00CF65F7" w:rsidRPr="00CF65F7" w:rsidRDefault="00CF65F7" w:rsidP="00CF65F7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estava grávida de seu primeiro filho, Davi, em 2009,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u a maternidade para refletir sobre sua vida profissional e decidiu seguir carreira solo. No ano seguinte, participou do programa "Domingão do Faustão" e o apresentador chamou a cantora pelo apelido Beyoncé do Pará.</w:t>
      </w:r>
    </w:p>
    <w:p w:rsidR="00CF65F7" w:rsidRPr="00CF65F7" w:rsidRDefault="00CF65F7" w:rsidP="00CF65F7">
      <w:pPr>
        <w:shd w:val="clear" w:color="auto" w:fill="FFFFFF"/>
        <w:spacing w:before="450" w:after="0" w:line="42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2013, </w:t>
      </w:r>
      <w:proofErr w:type="spellStart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>Gaby</w:t>
      </w:r>
      <w:proofErr w:type="spellEnd"/>
      <w:r w:rsidRPr="00CF65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arantos aceitou o convite para participar do quadro "Medida Certa", do dominical "Fantástico". No programa, a cantora vai formar dupla com Fábio Porchat.</w:t>
      </w:r>
    </w:p>
    <w:p w:rsidR="00062742" w:rsidRPr="00CF65F7" w:rsidRDefault="00062742">
      <w:pPr>
        <w:rPr>
          <w:rFonts w:ascii="Times New Roman" w:hAnsi="Times New Roman" w:cs="Times New Roman"/>
          <w:sz w:val="24"/>
          <w:szCs w:val="24"/>
        </w:rPr>
      </w:pPr>
    </w:p>
    <w:sectPr w:rsidR="00062742" w:rsidRPr="00CF65F7" w:rsidSect="00CF65F7">
      <w:pgSz w:w="11906" w:h="16838"/>
      <w:pgMar w:top="142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F7"/>
    <w:rsid w:val="00062742"/>
    <w:rsid w:val="00C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7670"/>
  <w15:chartTrackingRefBased/>
  <w15:docId w15:val="{831EEF98-9CA2-44F4-B13C-CCB826D4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-entity-bioinfo">
    <w:name w:val="c-entity-bio__info"/>
    <w:basedOn w:val="Normal"/>
    <w:rsid w:val="00C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F65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F6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5352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1C1D-2582-4462-B0FD-71D92BF3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as Drogas</dc:creator>
  <cp:keywords/>
  <dc:description/>
  <cp:lastModifiedBy>Pc Das Drogas</cp:lastModifiedBy>
  <cp:revision>1</cp:revision>
  <dcterms:created xsi:type="dcterms:W3CDTF">2019-01-10T18:00:00Z</dcterms:created>
  <dcterms:modified xsi:type="dcterms:W3CDTF">2019-01-10T18:02:00Z</dcterms:modified>
</cp:coreProperties>
</file>